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F5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F5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тапенко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6F5C7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ка на карте Лодейное Пол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рич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ка на карте Лодейное Пол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рич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ка на карте Видлиц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5C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E1BC-311E-4B8E-B182-C6579AB7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5-07T07:18:00Z</dcterms:modified>
</cp:coreProperties>
</file>